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47521" w:rsidRDefault="00EF6D5B" w:rsidP="00F479C3">
      <w:pPr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BDF9B8C" wp14:editId="0C5F1A1C">
                <wp:simplePos x="0" y="0"/>
                <wp:positionH relativeFrom="margin">
                  <wp:align>left</wp:align>
                </wp:positionH>
                <wp:positionV relativeFrom="paragraph">
                  <wp:posOffset>-190500</wp:posOffset>
                </wp:positionV>
                <wp:extent cx="6638925" cy="4504690"/>
                <wp:effectExtent l="38100" t="38100" r="47625" b="2921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FF62A"/>
                        </a:solidFill>
                      </wpc:bg>
                      <wpc:whole>
                        <a:ln w="76200">
                          <a:solidFill>
                            <a:srgbClr val="7030A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238125"/>
                            <a:ext cx="1828800" cy="619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A87C8" id="Canvas 1" o:spid="_x0000_s1026" editas="canvas" style="position:absolute;margin-left:0;margin-top:-15pt;width:522.75pt;height:354.7pt;z-index:251658240;mso-position-horizontal:left;mso-position-horizontal-relative:margin;mso-width-relative:margin;mso-height-relative:margin" coordsize="66389,45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89;height:45046;visibility:visible;mso-wrap-style:square" filled="t" fillcolor="#9ff62a" stroked="t" strokecolor="#7030a0" strokeweight="6pt">
                  <v:fill o:detectmouseclick="t"/>
                  <v:path o:connecttype="none"/>
                </v:shape>
                <v:shape id="Picture 8" o:spid="_x0000_s1028" type="#_x0000_t75" style="position:absolute;left:24765;top:2381;width:1828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hRhLBAAAA2gAAAA8AAABkcnMvZG93bnJldi54bWxET01rAjEQvRf8D2EEL6Vmq1BkaxS1iFKp&#10;WCueh824WdxMliTq1l9vDoUeH+97PG1tLa7kQ+VYwWs/A0FcOF1xqeDws3wZgQgRWWPtmBT8UoDp&#10;pPM0xly7G3/TdR9LkUI45KjAxNjkUobCkMXQdw1x4k7OW4wJ+lJqj7cUbms5yLI3abHi1GCwoYWh&#10;4ry/WAWfxi+3q/XXx/x5eBxl9/Nm5wcbpXrddvYOIlIb/8V/7rVWkLamK+kGy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hRhLBAAAA2gAAAA8AAAAAAAAAAAAAAAAAnwIA&#10;AGRycy9kb3ducmV2LnhtbFBLBQYAAAAABAAEAPcAAACNAwAAAAA=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447521" w:rsidRPr="00447521" w:rsidRDefault="006E65EF" w:rsidP="004475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D5B68F" wp14:editId="41C9627E">
                <wp:simplePos x="0" y="0"/>
                <wp:positionH relativeFrom="margin">
                  <wp:align>left</wp:align>
                </wp:positionH>
                <wp:positionV relativeFrom="margin">
                  <wp:posOffset>285750</wp:posOffset>
                </wp:positionV>
                <wp:extent cx="6619875" cy="406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06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0F" w:rsidRPr="00447521" w:rsidRDefault="0069750F" w:rsidP="006E65E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377F" w:rsidRPr="00046E54" w:rsidRDefault="00046E54" w:rsidP="00906E5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6526">
                              <w:rPr>
                                <w:noProof/>
                              </w:rPr>
                              <w:drawing>
                                <wp:inline distT="0" distB="0" distL="0" distR="0" wp14:anchorId="57077DDA" wp14:editId="5573FCF2">
                                  <wp:extent cx="323271" cy="294383"/>
                                  <wp:effectExtent l="0" t="0" r="635" b="0"/>
                                  <wp:docPr id="6" name="Picture 6" descr="Image result for summer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summer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198" cy="309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5964" w:rsidRPr="00B946BC">
                              <w:rPr>
                                <w:rFonts w:ascii="Apple Chancery" w:hAnsi="Apple Chancery" w:cs="Aria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Camp</w:t>
                            </w:r>
                            <w:r w:rsidR="00EF6D5B" w:rsidRPr="00B946BC">
                              <w:rPr>
                                <w:rFonts w:ascii="Apple Chancery" w:hAnsi="Apple Chancery" w:cs="Aria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6806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06F9" w:rsidRPr="00B946BC">
                              <w:rPr>
                                <w:rFonts w:ascii="Apple Chancery" w:hAnsi="Apple Chancery" w:cs="Aria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  <w:p w:rsidR="00906E5F" w:rsidRPr="00046E54" w:rsidRDefault="006806F9" w:rsidP="005128B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12</w:t>
                            </w:r>
                            <w:r w:rsidRPr="006806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28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CB79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ust 18</w:t>
                            </w:r>
                            <w:r w:rsidRPr="006806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9377F" w:rsidRPr="00585C08" w:rsidRDefault="005A74F2" w:rsidP="00906E5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Pre-K</w:t>
                            </w:r>
                            <w:r w:rsidR="00EF6D5B"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0</w:t>
                            </w:r>
                            <w:r w:rsidR="009613B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rs.</w:t>
                            </w:r>
                          </w:p>
                          <w:p w:rsidR="00846EC3" w:rsidRDefault="00846EC3" w:rsidP="00585C08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 hours are from</w:t>
                            </w:r>
                            <w:r w:rsidR="00046E54"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:00 a.m. until 3:30 p.m. </w:t>
                            </w:r>
                          </w:p>
                          <w:p w:rsidR="00046E54" w:rsidRPr="00585C08" w:rsidRDefault="00846EC3" w:rsidP="00585C08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ff supervision will be available until 5:00 p.m</w:t>
                            </w:r>
                            <w:r w:rsidR="0019377F"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046E54"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128B6" w:rsidRDefault="00046E54" w:rsidP="00046E54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ch</w:t>
                            </w:r>
                            <w:r w:rsidR="0019377F"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ild will need</w:t>
                            </w:r>
                            <w:r w:rsidR="00EF6D5B"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ring </w:t>
                            </w:r>
                            <w:r w:rsidR="00D6241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EF6D5B"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gged lunch</w:t>
                            </w:r>
                            <w:r w:rsidR="007B3F8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19377F" w:rsidRPr="00585C08" w:rsidRDefault="007B3F88" w:rsidP="00046E54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nacks will be provided twice each day. </w:t>
                            </w:r>
                          </w:p>
                          <w:p w:rsidR="00046E54" w:rsidRPr="00585C08" w:rsidRDefault="00046E54" w:rsidP="00046E54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5086" w:rsidRPr="005A74F2" w:rsidRDefault="0019377F" w:rsidP="005A74F2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st of each camp is liste</w:t>
                            </w:r>
                            <w:r w:rsidR="00361BF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below</w:t>
                            </w:r>
                            <w:r w:rsidRPr="0026508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846E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mbers will receive $5</w:t>
                            </w:r>
                            <w:r w:rsidR="00361BF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00 off the cost of each camp, if registered 3 weeks prior to </w:t>
                            </w:r>
                            <w:r w:rsidR="005A74F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rt date.  </w:t>
                            </w:r>
                          </w:p>
                          <w:p w:rsidR="00585C08" w:rsidRPr="005A74F2" w:rsidRDefault="005A74F2" w:rsidP="005A74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5A74F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D5B" w:rsidRPr="005A74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it 20 Children</w:t>
                            </w:r>
                            <w:r w:rsidR="00906E5F" w:rsidRPr="005A74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ach camp</w:t>
                            </w:r>
                          </w:p>
                          <w:p w:rsidR="00585C08" w:rsidRPr="00585C08" w:rsidRDefault="00361BFA" w:rsidP="00046E54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register,</w:t>
                            </w:r>
                            <w:r w:rsidR="00585C08"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 contact</w:t>
                            </w:r>
                            <w:r w:rsidR="009613B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585C08"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95964" w:rsidRPr="00585C08" w:rsidRDefault="00585C08" w:rsidP="00046E54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ation Station (910)</w:t>
                            </w:r>
                            <w:r w:rsidR="00077B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5C0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38-1114 </w:t>
                            </w:r>
                          </w:p>
                          <w:p w:rsidR="006E65EF" w:rsidRDefault="006E6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5pt;width:521.25pt;height:32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" filled="f" stroked="f">
                <v:textbox>
                  <w:txbxContent>
                    <w:p w:rsidR="0069750F" w:rsidRPr="00447521" w:rsidRDefault="0069750F" w:rsidP="006E65EF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9377F" w:rsidRPr="00046E54" w:rsidRDefault="00046E54" w:rsidP="00906E5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6526">
                        <w:rPr>
                          <w:noProof/>
                        </w:rPr>
                        <w:drawing>
                          <wp:inline distT="0" distB="0" distL="0" distR="0" wp14:anchorId="57077DDA" wp14:editId="5573FCF2">
                            <wp:extent cx="323271" cy="294383"/>
                            <wp:effectExtent l="0" t="0" r="635" b="0"/>
                            <wp:docPr id="6" name="Picture 6" descr="Image result for summer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summer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198" cy="309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5964" w:rsidRPr="00B946BC">
                        <w:rPr>
                          <w:rFonts w:ascii="Apple Chancery" w:hAnsi="Apple Chancery" w:cs="Aria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Camp</w:t>
                      </w:r>
                      <w:r w:rsidR="00EF6D5B" w:rsidRPr="00B946BC">
                        <w:rPr>
                          <w:rFonts w:ascii="Apple Chancery" w:hAnsi="Apple Chancery" w:cs="Aria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6806F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06F9" w:rsidRPr="00B946BC">
                        <w:rPr>
                          <w:rFonts w:ascii="Apple Chancery" w:hAnsi="Apple Chancery" w:cs="Aria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  <w:p w:rsidR="00906E5F" w:rsidRPr="00046E54" w:rsidRDefault="006806F9" w:rsidP="005128B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12</w:t>
                      </w:r>
                      <w:r w:rsidRPr="006806F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28B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CB79D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ust 18</w:t>
                      </w:r>
                      <w:r w:rsidRPr="006806F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9377F" w:rsidRPr="00585C08" w:rsidRDefault="005A74F2" w:rsidP="00906E5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Pre-K</w:t>
                      </w:r>
                      <w:r w:rsidR="00EF6D5B"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0</w:t>
                      </w:r>
                      <w:r w:rsidR="009613B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rs.</w:t>
                      </w:r>
                    </w:p>
                    <w:p w:rsidR="00846EC3" w:rsidRDefault="00846EC3" w:rsidP="00585C08">
                      <w:pPr>
                        <w:spacing w:line="240" w:lineRule="auto"/>
                        <w:ind w:left="3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 hours are from</w:t>
                      </w:r>
                      <w:r w:rsidR="00046E54"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:00 a.m. until 3:30 p.m. </w:t>
                      </w:r>
                    </w:p>
                    <w:p w:rsidR="00046E54" w:rsidRPr="00585C08" w:rsidRDefault="00846EC3" w:rsidP="00585C08">
                      <w:pPr>
                        <w:spacing w:line="240" w:lineRule="auto"/>
                        <w:ind w:left="3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ff supervision will be available until 5:00 p.m</w:t>
                      </w:r>
                      <w:r w:rsidR="0019377F"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046E54"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128B6" w:rsidRDefault="00046E54" w:rsidP="00046E54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ch</w:t>
                      </w:r>
                      <w:r w:rsidR="0019377F"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ild will need</w:t>
                      </w:r>
                      <w:r w:rsidR="00EF6D5B"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ring </w:t>
                      </w:r>
                      <w:r w:rsidR="00D6241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EF6D5B"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gged lunch</w:t>
                      </w:r>
                      <w:r w:rsidR="007B3F8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19377F" w:rsidRPr="00585C08" w:rsidRDefault="007B3F88" w:rsidP="00046E54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nacks will be provided twice each day. </w:t>
                      </w:r>
                    </w:p>
                    <w:p w:rsidR="00046E54" w:rsidRPr="00585C08" w:rsidRDefault="00046E54" w:rsidP="00046E54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65086" w:rsidRPr="005A74F2" w:rsidRDefault="0019377F" w:rsidP="005A74F2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st of each camp is liste</w:t>
                      </w:r>
                      <w:r w:rsidR="00361BF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 below</w:t>
                      </w:r>
                      <w:r w:rsidRPr="0026508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846E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mbers will receive $5</w:t>
                      </w:r>
                      <w:r w:rsidR="00361BF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00 off the cost of each camp, if registered 3 weeks prior to </w:t>
                      </w:r>
                      <w:r w:rsidR="005A74F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rt date.  </w:t>
                      </w:r>
                    </w:p>
                    <w:p w:rsidR="00585C08" w:rsidRPr="005A74F2" w:rsidRDefault="005A74F2" w:rsidP="005A74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5A74F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D5B" w:rsidRPr="005A74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it 20 Children</w:t>
                      </w:r>
                      <w:r w:rsidR="00906E5F" w:rsidRPr="005A74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ach camp</w:t>
                      </w:r>
                    </w:p>
                    <w:p w:rsidR="00585C08" w:rsidRPr="00585C08" w:rsidRDefault="00361BFA" w:rsidP="00046E54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register,</w:t>
                      </w:r>
                      <w:r w:rsidR="00585C08"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 contact</w:t>
                      </w:r>
                      <w:r w:rsidR="009613B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585C08"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95964" w:rsidRPr="00585C08" w:rsidRDefault="00585C08" w:rsidP="00046E54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oration Station (910)</w:t>
                      </w:r>
                      <w:r w:rsidR="00077B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5C0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38-1114 </w:t>
                      </w:r>
                    </w:p>
                    <w:p w:rsidR="006E65EF" w:rsidRDefault="006E65EF"/>
                  </w:txbxContent>
                </v:textbox>
                <w10:wrap anchorx="margin" anchory="margin"/>
              </v:shape>
            </w:pict>
          </mc:Fallback>
        </mc:AlternateContent>
      </w:r>
    </w:p>
    <w:p w:rsidR="00447521" w:rsidRPr="00447521" w:rsidRDefault="00447521" w:rsidP="00447521"/>
    <w:p w:rsidR="00447521" w:rsidRPr="00447521" w:rsidRDefault="00447521" w:rsidP="00447521"/>
    <w:p w:rsidR="00447521" w:rsidRPr="00447521" w:rsidRDefault="00447521" w:rsidP="00447521"/>
    <w:p w:rsidR="00447521" w:rsidRPr="00447521" w:rsidRDefault="00447521" w:rsidP="00447521"/>
    <w:p w:rsidR="00447521" w:rsidRPr="00447521" w:rsidRDefault="00447521" w:rsidP="00447521"/>
    <w:p w:rsidR="00447521" w:rsidRPr="00447521" w:rsidRDefault="00447521" w:rsidP="00447521"/>
    <w:p w:rsidR="00447521" w:rsidRPr="00447521" w:rsidRDefault="00447521" w:rsidP="00447521"/>
    <w:p w:rsidR="00447521" w:rsidRPr="00447521" w:rsidRDefault="00447521" w:rsidP="00447521"/>
    <w:p w:rsidR="00447521" w:rsidRPr="00447521" w:rsidRDefault="00447521" w:rsidP="00447521"/>
    <w:p w:rsidR="00447521" w:rsidRPr="00447521" w:rsidRDefault="00447521" w:rsidP="00447521"/>
    <w:p w:rsidR="00447521" w:rsidRPr="00447521" w:rsidRDefault="00447521" w:rsidP="00447521"/>
    <w:p w:rsidR="00447521" w:rsidRPr="00447521" w:rsidRDefault="00447521" w:rsidP="00447521"/>
    <w:p w:rsidR="00447521" w:rsidRPr="00447521" w:rsidRDefault="00447521" w:rsidP="00447521"/>
    <w:p w:rsidR="00447521" w:rsidRPr="00447521" w:rsidRDefault="00AE4992" w:rsidP="004475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A73F7" wp14:editId="356FA3E5">
                <wp:simplePos x="0" y="0"/>
                <wp:positionH relativeFrom="margin">
                  <wp:posOffset>47625</wp:posOffset>
                </wp:positionH>
                <wp:positionV relativeFrom="paragraph">
                  <wp:posOffset>173355</wp:posOffset>
                </wp:positionV>
                <wp:extent cx="3429000" cy="3305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521" w:rsidRDefault="006806F9" w:rsidP="00670BA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June 12 - 16</w:t>
                            </w:r>
                            <w:r w:rsidR="005A74F2">
                              <w:rPr>
                                <w:b/>
                              </w:rPr>
                              <w:t xml:space="preserve"> </w:t>
                            </w:r>
                            <w:r w:rsidR="00361BFA">
                              <w:rPr>
                                <w:b/>
                              </w:rPr>
                              <w:t>~</w:t>
                            </w:r>
                            <w:r w:rsidR="00636DE3">
                              <w:rPr>
                                <w:b/>
                              </w:rPr>
                              <w:t xml:space="preserve"> Community Hero</w:t>
                            </w:r>
                            <w:r w:rsidR="002F2B21" w:rsidRPr="006E65EF">
                              <w:rPr>
                                <w:b/>
                              </w:rPr>
                              <w:t xml:space="preserve"> Camp</w:t>
                            </w:r>
                            <w:r w:rsidR="002F2B21">
                              <w:t>- I</w:t>
                            </w:r>
                            <w:r w:rsidR="00447521">
                              <w:t>ntroduce your children to our</w:t>
                            </w:r>
                            <w:r w:rsidR="002F2B21">
                              <w:t xml:space="preserve"> local dedicated</w:t>
                            </w:r>
                            <w:r w:rsidR="00447521">
                              <w:t xml:space="preserve"> rescue</w:t>
                            </w:r>
                            <w:r w:rsidR="00636DE3">
                              <w:t xml:space="preserve"> and service organizations</w:t>
                            </w:r>
                            <w:r w:rsidR="00447521">
                              <w:t xml:space="preserve">. </w:t>
                            </w:r>
                            <w:r w:rsidR="00636DE3">
                              <w:t xml:space="preserve">   </w:t>
                            </w:r>
                            <w:r w:rsidR="00636DE3">
                              <w:rPr>
                                <w:b/>
                              </w:rPr>
                              <w:t>Cost $65</w:t>
                            </w:r>
                          </w:p>
                          <w:p w:rsidR="00670BAA" w:rsidRDefault="00670BAA" w:rsidP="00670BA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8E2A41" w:rsidRDefault="006806F9" w:rsidP="008E2A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une 19 </w:t>
                            </w:r>
                            <w:r w:rsidR="00636DE3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23</w:t>
                            </w:r>
                            <w:r w:rsidR="005A74F2">
                              <w:rPr>
                                <w:b/>
                              </w:rPr>
                              <w:t xml:space="preserve"> </w:t>
                            </w:r>
                            <w:r w:rsidR="00361BFA">
                              <w:rPr>
                                <w:b/>
                              </w:rPr>
                              <w:t>~</w:t>
                            </w:r>
                            <w:r w:rsidR="002F2B21" w:rsidRPr="00F479C3">
                              <w:rPr>
                                <w:b/>
                              </w:rPr>
                              <w:t xml:space="preserve"> </w:t>
                            </w:r>
                            <w:r w:rsidR="008E2A41">
                              <w:rPr>
                                <w:b/>
                              </w:rPr>
                              <w:t>Get Up and Go Fitness</w:t>
                            </w:r>
                            <w:r w:rsidR="008E2A41" w:rsidRPr="00F479C3">
                              <w:rPr>
                                <w:b/>
                              </w:rPr>
                              <w:t xml:space="preserve"> Camp</w:t>
                            </w:r>
                            <w:r w:rsidR="008E2A41">
                              <w:t xml:space="preserve">- Promote movement and exercise with fun games and activities for your child.   </w:t>
                            </w:r>
                            <w:r w:rsidR="008E2A41" w:rsidRPr="002B44CE">
                              <w:rPr>
                                <w:b/>
                              </w:rPr>
                              <w:t xml:space="preserve">Cost </w:t>
                            </w:r>
                            <w:r w:rsidR="008E2A41">
                              <w:rPr>
                                <w:b/>
                              </w:rPr>
                              <w:t>$65</w:t>
                            </w:r>
                          </w:p>
                          <w:p w:rsidR="00670BAA" w:rsidRDefault="00670BAA" w:rsidP="00670BA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47521" w:rsidRDefault="006806F9" w:rsidP="00670BAA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June 26 - 30</w:t>
                            </w:r>
                            <w:r w:rsidR="00636DE3">
                              <w:rPr>
                                <w:b/>
                              </w:rPr>
                              <w:t xml:space="preserve"> </w:t>
                            </w:r>
                            <w:r w:rsidR="00361BFA">
                              <w:rPr>
                                <w:b/>
                              </w:rPr>
                              <w:t>~</w:t>
                            </w:r>
                            <w:r w:rsidR="005A74F2">
                              <w:rPr>
                                <w:b/>
                              </w:rPr>
                              <w:t xml:space="preserve"> </w:t>
                            </w:r>
                            <w:r w:rsidR="00441B3E">
                              <w:rPr>
                                <w:b/>
                              </w:rPr>
                              <w:t>Mermaids</w:t>
                            </w:r>
                            <w:r w:rsidR="002F2B21" w:rsidRPr="00F479C3">
                              <w:rPr>
                                <w:b/>
                              </w:rPr>
                              <w:t xml:space="preserve"> and Pirates Camp</w:t>
                            </w:r>
                            <w:r w:rsidR="00AA450B">
                              <w:t>- Dazzle your mermaids</w:t>
                            </w:r>
                            <w:r w:rsidR="002F2B21">
                              <w:t xml:space="preserve"> and pirates with loads of adventure and activities. </w:t>
                            </w:r>
                            <w:r w:rsidR="00B84872">
                              <w:rPr>
                                <w:b/>
                              </w:rPr>
                              <w:t>Cost $65</w:t>
                            </w:r>
                          </w:p>
                          <w:p w:rsidR="00636DE3" w:rsidRDefault="00636DE3" w:rsidP="00670BA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70BAA" w:rsidRDefault="00636DE3" w:rsidP="00670BA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 3 – 7    Camp will not be held this week</w:t>
                            </w:r>
                          </w:p>
                          <w:p w:rsidR="00636DE3" w:rsidRDefault="00636DE3" w:rsidP="00670BA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2F2B21" w:rsidRPr="004443E4" w:rsidRDefault="002F2B21" w:rsidP="00670BA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479C3">
                              <w:rPr>
                                <w:b/>
                              </w:rPr>
                              <w:t>July</w:t>
                            </w:r>
                            <w:r w:rsidR="006806F9">
                              <w:rPr>
                                <w:b/>
                              </w:rPr>
                              <w:t xml:space="preserve"> 10 - 14</w:t>
                            </w:r>
                            <w:r w:rsidR="003F7B21" w:rsidRPr="00F479C3">
                              <w:rPr>
                                <w:b/>
                              </w:rPr>
                              <w:t xml:space="preserve"> </w:t>
                            </w:r>
                            <w:r w:rsidR="00361BFA">
                              <w:rPr>
                                <w:b/>
                              </w:rPr>
                              <w:t>~</w:t>
                            </w:r>
                            <w:r w:rsidR="008E2A41">
                              <w:rPr>
                                <w:b/>
                              </w:rPr>
                              <w:t xml:space="preserve"> Visual Arts Camp ~ </w:t>
                            </w:r>
                            <w:r w:rsidR="008E2A41" w:rsidRPr="008E2A41">
                              <w:t>Challenge your child</w:t>
                            </w:r>
                            <w:r w:rsidR="008E2A41">
                              <w:t>’</w:t>
                            </w:r>
                            <w:r w:rsidR="008E2A41" w:rsidRPr="008E2A41">
                              <w:t xml:space="preserve">s imagination through hands-on arts and crafts. </w:t>
                            </w:r>
                            <w:r w:rsidR="004443E4" w:rsidRPr="004443E4">
                              <w:rPr>
                                <w:b/>
                              </w:rPr>
                              <w:t xml:space="preserve">Cost </w:t>
                            </w:r>
                            <w:r w:rsidR="008E2A41">
                              <w:rPr>
                                <w:b/>
                              </w:rPr>
                              <w:t>$65</w:t>
                            </w:r>
                          </w:p>
                          <w:p w:rsidR="00670BAA" w:rsidRDefault="00670BAA" w:rsidP="00670BA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235E97" w:rsidRDefault="00235E97" w:rsidP="002F2B21">
                            <w:pPr>
                              <w:jc w:val="center"/>
                            </w:pPr>
                          </w:p>
                          <w:p w:rsidR="002F2B21" w:rsidRDefault="002F2B21" w:rsidP="002F2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A73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.75pt;margin-top:13.65pt;width:270pt;height:2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" fillcolor="white [3201]" strokeweight=".5pt">
                <v:textbox>
                  <w:txbxContent>
                    <w:p w:rsidR="00447521" w:rsidRDefault="006806F9" w:rsidP="00670BA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June 12 - 16</w:t>
                      </w:r>
                      <w:r w:rsidR="005A74F2">
                        <w:rPr>
                          <w:b/>
                        </w:rPr>
                        <w:t xml:space="preserve"> </w:t>
                      </w:r>
                      <w:r w:rsidR="00361BFA">
                        <w:rPr>
                          <w:b/>
                        </w:rPr>
                        <w:t>~</w:t>
                      </w:r>
                      <w:r w:rsidR="00636DE3">
                        <w:rPr>
                          <w:b/>
                        </w:rPr>
                        <w:t xml:space="preserve"> Community Hero</w:t>
                      </w:r>
                      <w:r w:rsidR="002F2B21" w:rsidRPr="006E65EF">
                        <w:rPr>
                          <w:b/>
                        </w:rPr>
                        <w:t xml:space="preserve"> Camp</w:t>
                      </w:r>
                      <w:r w:rsidR="002F2B21">
                        <w:t>- I</w:t>
                      </w:r>
                      <w:r w:rsidR="00447521">
                        <w:t>ntroduce your children to our</w:t>
                      </w:r>
                      <w:r w:rsidR="002F2B21">
                        <w:t xml:space="preserve"> local dedicated</w:t>
                      </w:r>
                      <w:r w:rsidR="00447521">
                        <w:t xml:space="preserve"> rescue</w:t>
                      </w:r>
                      <w:r w:rsidR="00636DE3">
                        <w:t xml:space="preserve"> and service organizations</w:t>
                      </w:r>
                      <w:r w:rsidR="00447521">
                        <w:t xml:space="preserve">. </w:t>
                      </w:r>
                      <w:r w:rsidR="00636DE3">
                        <w:t xml:space="preserve">   </w:t>
                      </w:r>
                      <w:r w:rsidR="00636DE3">
                        <w:rPr>
                          <w:b/>
                        </w:rPr>
                        <w:t>Cost $65</w:t>
                      </w:r>
                    </w:p>
                    <w:p w:rsidR="00670BAA" w:rsidRDefault="00670BAA" w:rsidP="00670BAA">
                      <w:pPr>
                        <w:spacing w:after="0"/>
                        <w:rPr>
                          <w:b/>
                        </w:rPr>
                      </w:pPr>
                    </w:p>
                    <w:p w:rsidR="008E2A41" w:rsidRDefault="006806F9" w:rsidP="008E2A4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une 19 </w:t>
                      </w:r>
                      <w:r w:rsidR="00636DE3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23</w:t>
                      </w:r>
                      <w:r w:rsidR="005A74F2">
                        <w:rPr>
                          <w:b/>
                        </w:rPr>
                        <w:t xml:space="preserve"> </w:t>
                      </w:r>
                      <w:r w:rsidR="00361BFA">
                        <w:rPr>
                          <w:b/>
                        </w:rPr>
                        <w:t>~</w:t>
                      </w:r>
                      <w:r w:rsidR="002F2B21" w:rsidRPr="00F479C3">
                        <w:rPr>
                          <w:b/>
                        </w:rPr>
                        <w:t xml:space="preserve"> </w:t>
                      </w:r>
                      <w:r w:rsidR="008E2A41">
                        <w:rPr>
                          <w:b/>
                        </w:rPr>
                        <w:t>Get Up and Go Fitness</w:t>
                      </w:r>
                      <w:r w:rsidR="008E2A41" w:rsidRPr="00F479C3">
                        <w:rPr>
                          <w:b/>
                        </w:rPr>
                        <w:t xml:space="preserve"> Camp</w:t>
                      </w:r>
                      <w:r w:rsidR="008E2A41">
                        <w:t xml:space="preserve">- Promote movement and exercise with fun games and activities for your child.   </w:t>
                      </w:r>
                      <w:r w:rsidR="008E2A41" w:rsidRPr="002B44CE">
                        <w:rPr>
                          <w:b/>
                        </w:rPr>
                        <w:t xml:space="preserve">Cost </w:t>
                      </w:r>
                      <w:r w:rsidR="008E2A41">
                        <w:rPr>
                          <w:b/>
                        </w:rPr>
                        <w:t>$65</w:t>
                      </w:r>
                    </w:p>
                    <w:p w:rsidR="00670BAA" w:rsidRDefault="00670BAA" w:rsidP="00670BAA">
                      <w:pPr>
                        <w:spacing w:after="0"/>
                        <w:rPr>
                          <w:b/>
                        </w:rPr>
                      </w:pPr>
                    </w:p>
                    <w:p w:rsidR="00447521" w:rsidRDefault="006806F9" w:rsidP="00670BAA">
                      <w:pPr>
                        <w:spacing w:after="0"/>
                      </w:pPr>
                      <w:r>
                        <w:rPr>
                          <w:b/>
                        </w:rPr>
                        <w:t>June 26 - 30</w:t>
                      </w:r>
                      <w:r w:rsidR="00636DE3">
                        <w:rPr>
                          <w:b/>
                        </w:rPr>
                        <w:t xml:space="preserve"> </w:t>
                      </w:r>
                      <w:r w:rsidR="00361BFA">
                        <w:rPr>
                          <w:b/>
                        </w:rPr>
                        <w:t>~</w:t>
                      </w:r>
                      <w:r w:rsidR="005A74F2">
                        <w:rPr>
                          <w:b/>
                        </w:rPr>
                        <w:t xml:space="preserve"> </w:t>
                      </w:r>
                      <w:r w:rsidR="00441B3E">
                        <w:rPr>
                          <w:b/>
                        </w:rPr>
                        <w:t>Mermaids</w:t>
                      </w:r>
                      <w:r w:rsidR="002F2B21" w:rsidRPr="00F479C3">
                        <w:rPr>
                          <w:b/>
                        </w:rPr>
                        <w:t xml:space="preserve"> and Pirates Camp</w:t>
                      </w:r>
                      <w:r w:rsidR="00AA450B">
                        <w:t>- Dazzle your mermaids</w:t>
                      </w:r>
                      <w:r w:rsidR="002F2B21">
                        <w:t xml:space="preserve"> and pirates with loads of adventure and activities. </w:t>
                      </w:r>
                      <w:r w:rsidR="00B84872">
                        <w:rPr>
                          <w:b/>
                        </w:rPr>
                        <w:t>Cost $65</w:t>
                      </w:r>
                      <w:bookmarkStart w:id="1" w:name="_GoBack"/>
                      <w:bookmarkEnd w:id="1"/>
                    </w:p>
                    <w:p w:rsidR="00636DE3" w:rsidRDefault="00636DE3" w:rsidP="00670BAA">
                      <w:pPr>
                        <w:spacing w:after="0"/>
                        <w:rPr>
                          <w:b/>
                        </w:rPr>
                      </w:pPr>
                    </w:p>
                    <w:p w:rsidR="00670BAA" w:rsidRDefault="00636DE3" w:rsidP="00670BA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y 3 – 7    Camp will not be held this week</w:t>
                      </w:r>
                    </w:p>
                    <w:p w:rsidR="00636DE3" w:rsidRDefault="00636DE3" w:rsidP="00670BAA">
                      <w:pPr>
                        <w:spacing w:after="0"/>
                        <w:rPr>
                          <w:b/>
                        </w:rPr>
                      </w:pPr>
                    </w:p>
                    <w:p w:rsidR="002F2B21" w:rsidRPr="004443E4" w:rsidRDefault="002F2B21" w:rsidP="00670BAA">
                      <w:pPr>
                        <w:spacing w:after="0"/>
                        <w:rPr>
                          <w:b/>
                        </w:rPr>
                      </w:pPr>
                      <w:r w:rsidRPr="00F479C3">
                        <w:rPr>
                          <w:b/>
                        </w:rPr>
                        <w:t>July</w:t>
                      </w:r>
                      <w:r w:rsidR="006806F9">
                        <w:rPr>
                          <w:b/>
                        </w:rPr>
                        <w:t xml:space="preserve"> 10 - 14</w:t>
                      </w:r>
                      <w:r w:rsidR="003F7B21" w:rsidRPr="00F479C3">
                        <w:rPr>
                          <w:b/>
                        </w:rPr>
                        <w:t xml:space="preserve"> </w:t>
                      </w:r>
                      <w:r w:rsidR="00361BFA">
                        <w:rPr>
                          <w:b/>
                        </w:rPr>
                        <w:t>~</w:t>
                      </w:r>
                      <w:r w:rsidR="008E2A41">
                        <w:rPr>
                          <w:b/>
                        </w:rPr>
                        <w:t xml:space="preserve"> Visual Arts Camp ~ </w:t>
                      </w:r>
                      <w:r w:rsidR="008E2A41" w:rsidRPr="008E2A41">
                        <w:t>Challenge your child</w:t>
                      </w:r>
                      <w:r w:rsidR="008E2A41">
                        <w:t>’</w:t>
                      </w:r>
                      <w:r w:rsidR="008E2A41" w:rsidRPr="008E2A41">
                        <w:t xml:space="preserve">s imagination through hands-on arts and crafts. </w:t>
                      </w:r>
                      <w:r w:rsidR="004443E4" w:rsidRPr="004443E4">
                        <w:rPr>
                          <w:b/>
                        </w:rPr>
                        <w:t xml:space="preserve">Cost </w:t>
                      </w:r>
                      <w:r w:rsidR="008E2A41">
                        <w:rPr>
                          <w:b/>
                        </w:rPr>
                        <w:t>$65</w:t>
                      </w:r>
                    </w:p>
                    <w:p w:rsidR="00670BAA" w:rsidRDefault="00670BAA" w:rsidP="00670BAA">
                      <w:pPr>
                        <w:spacing w:after="0"/>
                        <w:rPr>
                          <w:b/>
                        </w:rPr>
                      </w:pPr>
                    </w:p>
                    <w:p w:rsidR="00235E97" w:rsidRDefault="00235E97" w:rsidP="002F2B21">
                      <w:pPr>
                        <w:jc w:val="center"/>
                      </w:pPr>
                    </w:p>
                    <w:p w:rsidR="002F2B21" w:rsidRDefault="002F2B21" w:rsidP="002F2B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8BFBD" wp14:editId="2CA0914D">
                <wp:simplePos x="0" y="0"/>
                <wp:positionH relativeFrom="margin">
                  <wp:posOffset>3524250</wp:posOffset>
                </wp:positionH>
                <wp:positionV relativeFrom="paragraph">
                  <wp:posOffset>173355</wp:posOffset>
                </wp:positionV>
                <wp:extent cx="3124200" cy="3305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DE3" w:rsidRDefault="002B44CE" w:rsidP="00B84872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July 17 </w:t>
                            </w:r>
                            <w:r w:rsidR="00636DE3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21 ~</w:t>
                            </w:r>
                            <w:r w:rsidRPr="00F479C3">
                              <w:rPr>
                                <w:b/>
                              </w:rPr>
                              <w:t xml:space="preserve"> </w:t>
                            </w:r>
                            <w:r w:rsidR="00636DE3" w:rsidRPr="00F479C3">
                              <w:rPr>
                                <w:b/>
                              </w:rPr>
                              <w:t>Super Hero Camp</w:t>
                            </w:r>
                            <w:r w:rsidR="00636DE3">
                              <w:t>- Fascinate your little super hero with lots of fun and activities.</w:t>
                            </w:r>
                          </w:p>
                          <w:p w:rsidR="00B84872" w:rsidRPr="008E2A41" w:rsidRDefault="00636DE3" w:rsidP="00B8487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8E2A41">
                              <w:rPr>
                                <w:b/>
                              </w:rPr>
                              <w:t xml:space="preserve">Cost </w:t>
                            </w:r>
                            <w:r w:rsidR="008E2A41" w:rsidRPr="008E2A41">
                              <w:rPr>
                                <w:b/>
                              </w:rPr>
                              <w:t>$65</w:t>
                            </w:r>
                          </w:p>
                          <w:p w:rsidR="00B84872" w:rsidRDefault="00B84872" w:rsidP="00B84872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84872" w:rsidRDefault="009613BC" w:rsidP="00B8487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uly </w:t>
                            </w:r>
                            <w:r w:rsidR="006806F9">
                              <w:rPr>
                                <w:b/>
                              </w:rPr>
                              <w:t xml:space="preserve">24 </w:t>
                            </w:r>
                            <w:r w:rsidR="00636DE3">
                              <w:rPr>
                                <w:b/>
                              </w:rPr>
                              <w:t>–</w:t>
                            </w:r>
                            <w:r w:rsidR="006806F9">
                              <w:rPr>
                                <w:b/>
                              </w:rPr>
                              <w:t xml:space="preserve"> 28</w:t>
                            </w:r>
                            <w:r w:rsidR="005A74F2">
                              <w:rPr>
                                <w:b/>
                              </w:rPr>
                              <w:t xml:space="preserve"> </w:t>
                            </w:r>
                            <w:r w:rsidR="00361BFA">
                              <w:rPr>
                                <w:b/>
                              </w:rPr>
                              <w:t>~</w:t>
                            </w:r>
                            <w:r w:rsidR="00B84872">
                              <w:rPr>
                                <w:b/>
                              </w:rPr>
                              <w:t xml:space="preserve"> Discovery</w:t>
                            </w:r>
                            <w:r w:rsidR="00235E97" w:rsidRPr="00F479C3">
                              <w:rPr>
                                <w:b/>
                              </w:rPr>
                              <w:t xml:space="preserve"> Science Camp</w:t>
                            </w:r>
                            <w:r w:rsidR="00F479C3">
                              <w:t>-</w:t>
                            </w:r>
                            <w:r w:rsidR="005128B6">
                              <w:t xml:space="preserve"> </w:t>
                            </w:r>
                            <w:r w:rsidR="00F479C3">
                              <w:t>I</w:t>
                            </w:r>
                            <w:r w:rsidR="00B84872">
                              <w:t>ntrigue your child’s intelligence</w:t>
                            </w:r>
                            <w:r w:rsidR="00F479C3">
                              <w:t xml:space="preserve"> with science through experiments and fun activities. </w:t>
                            </w:r>
                            <w:r w:rsidR="00B84872">
                              <w:rPr>
                                <w:b/>
                              </w:rPr>
                              <w:t>Cost $65</w:t>
                            </w:r>
                          </w:p>
                          <w:p w:rsidR="00B84872" w:rsidRDefault="00B84872" w:rsidP="00B84872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F479C3" w:rsidRPr="00585C08" w:rsidRDefault="002B44CE" w:rsidP="00F479C3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July 31- </w:t>
                            </w:r>
                            <w:r w:rsidR="00F479C3" w:rsidRPr="00F479C3">
                              <w:rPr>
                                <w:b/>
                              </w:rPr>
                              <w:t>August</w:t>
                            </w:r>
                            <w:r w:rsidR="00636DE3">
                              <w:rPr>
                                <w:b/>
                              </w:rPr>
                              <w:t xml:space="preserve"> 4</w:t>
                            </w:r>
                            <w:r w:rsidR="005A74F2">
                              <w:rPr>
                                <w:b/>
                              </w:rPr>
                              <w:t xml:space="preserve"> </w:t>
                            </w:r>
                            <w:r w:rsidR="00361BFA">
                              <w:rPr>
                                <w:b/>
                              </w:rPr>
                              <w:t>~</w:t>
                            </w:r>
                            <w:r w:rsidR="00B84872">
                              <w:rPr>
                                <w:b/>
                              </w:rPr>
                              <w:t xml:space="preserve"> Food Fit</w:t>
                            </w:r>
                            <w:r w:rsidR="008E2A41">
                              <w:rPr>
                                <w:b/>
                              </w:rPr>
                              <w:t>,</w:t>
                            </w:r>
                            <w:r w:rsidR="00B84872">
                              <w:rPr>
                                <w:b/>
                              </w:rPr>
                              <w:t xml:space="preserve"> for Kids</w:t>
                            </w:r>
                            <w:r w:rsidR="00F479C3" w:rsidRPr="00F479C3">
                              <w:rPr>
                                <w:b/>
                              </w:rPr>
                              <w:t>-</w:t>
                            </w:r>
                            <w:r w:rsidR="005128B6">
                              <w:t xml:space="preserve"> </w:t>
                            </w:r>
                            <w:r w:rsidR="00B84872">
                              <w:t xml:space="preserve">Engage your child in meal planning </w:t>
                            </w:r>
                            <w:r w:rsidR="005A74F2">
                              <w:t xml:space="preserve">activities </w:t>
                            </w:r>
                            <w:r w:rsidR="00585C08">
                              <w:t>and healthy eating habits</w:t>
                            </w:r>
                            <w:r w:rsidR="00F479C3">
                              <w:t xml:space="preserve">. </w:t>
                            </w:r>
                            <w:r w:rsidR="00B84872">
                              <w:rPr>
                                <w:b/>
                              </w:rPr>
                              <w:t>Cost $65</w:t>
                            </w:r>
                          </w:p>
                          <w:p w:rsidR="00F479C3" w:rsidRPr="00B84872" w:rsidRDefault="00636DE3" w:rsidP="00F479C3">
                            <w:pPr>
                              <w:jc w:val="both"/>
                              <w:rPr>
                                <w:rFonts w:cs="Tahoma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gust 7 – 11 </w:t>
                            </w:r>
                            <w:r w:rsidR="00361BFA">
                              <w:rPr>
                                <w:b/>
                              </w:rPr>
                              <w:t xml:space="preserve">~ </w:t>
                            </w:r>
                            <w:r w:rsidR="00B84872">
                              <w:rPr>
                                <w:b/>
                              </w:rPr>
                              <w:t xml:space="preserve">Performing Arts Camp- </w:t>
                            </w:r>
                            <w:r w:rsidR="00B84872">
                              <w:t xml:space="preserve">Expose your child to theater, music, and dance.  Finale will be held on Friday.  </w:t>
                            </w:r>
                            <w:r w:rsidR="00B84872" w:rsidRPr="00B84872">
                              <w:rPr>
                                <w:b/>
                              </w:rPr>
                              <w:t>Cost $65</w:t>
                            </w:r>
                          </w:p>
                          <w:p w:rsidR="00670BAA" w:rsidRPr="00AE4992" w:rsidRDefault="00BD7BCF" w:rsidP="00670BA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August </w:t>
                            </w:r>
                            <w:r w:rsidR="00CB79D6">
                              <w:rPr>
                                <w:b/>
                              </w:rPr>
                              <w:t xml:space="preserve">14 – 18 ~ </w:t>
                            </w:r>
                            <w:r w:rsidR="00AE4992">
                              <w:rPr>
                                <w:b/>
                              </w:rPr>
                              <w:t xml:space="preserve">Waves of Sunshine- </w:t>
                            </w:r>
                            <w:r w:rsidR="00AE4992" w:rsidRPr="00AE4992">
                              <w:t>Bask in the sun while your child learns fun facts about creatures of the   ocean</w:t>
                            </w:r>
                            <w:r w:rsidR="00AE4992">
                              <w:t xml:space="preserve">.  </w:t>
                            </w:r>
                            <w:r w:rsidR="00AE4992" w:rsidRPr="00AE4992">
                              <w:rPr>
                                <w:b/>
                              </w:rPr>
                              <w:t>Cost $65</w:t>
                            </w:r>
                          </w:p>
                          <w:p w:rsidR="00906E5F" w:rsidRDefault="00906E5F" w:rsidP="00670BAA">
                            <w:pPr>
                              <w:spacing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BFBD" id="Text Box 4" o:spid="_x0000_s1028" type="#_x0000_t202" style="position:absolute;margin-left:277.5pt;margin-top:13.65pt;width:246pt;height:2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" fillcolor="white [3201]" strokeweight=".5pt">
                <v:textbox>
                  <w:txbxContent>
                    <w:p w:rsidR="00636DE3" w:rsidRDefault="002B44CE" w:rsidP="00B84872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July 17 </w:t>
                      </w:r>
                      <w:r w:rsidR="00636DE3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21 ~</w:t>
                      </w:r>
                      <w:r w:rsidRPr="00F479C3">
                        <w:rPr>
                          <w:b/>
                        </w:rPr>
                        <w:t xml:space="preserve"> </w:t>
                      </w:r>
                      <w:r w:rsidR="00636DE3" w:rsidRPr="00F479C3">
                        <w:rPr>
                          <w:b/>
                        </w:rPr>
                        <w:t>Super Hero Camp</w:t>
                      </w:r>
                      <w:r w:rsidR="00636DE3">
                        <w:t>- Fascinate your little super hero with lots of fun and activities.</w:t>
                      </w:r>
                    </w:p>
                    <w:p w:rsidR="00B84872" w:rsidRPr="008E2A41" w:rsidRDefault="00636DE3" w:rsidP="00B84872">
                      <w:pPr>
                        <w:pStyle w:val="NoSpacing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8E2A41">
                        <w:rPr>
                          <w:b/>
                        </w:rPr>
                        <w:t xml:space="preserve">Cost </w:t>
                      </w:r>
                      <w:r w:rsidR="008E2A41" w:rsidRPr="008E2A41">
                        <w:rPr>
                          <w:b/>
                        </w:rPr>
                        <w:t>$65</w:t>
                      </w:r>
                    </w:p>
                    <w:p w:rsidR="00B84872" w:rsidRDefault="00B84872" w:rsidP="00B84872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84872" w:rsidRDefault="009613BC" w:rsidP="00B8487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uly </w:t>
                      </w:r>
                      <w:r w:rsidR="006806F9">
                        <w:rPr>
                          <w:b/>
                        </w:rPr>
                        <w:t xml:space="preserve">24 </w:t>
                      </w:r>
                      <w:r w:rsidR="00636DE3">
                        <w:rPr>
                          <w:b/>
                        </w:rPr>
                        <w:t>–</w:t>
                      </w:r>
                      <w:r w:rsidR="006806F9">
                        <w:rPr>
                          <w:b/>
                        </w:rPr>
                        <w:t xml:space="preserve"> 28</w:t>
                      </w:r>
                      <w:r w:rsidR="005A74F2">
                        <w:rPr>
                          <w:b/>
                        </w:rPr>
                        <w:t xml:space="preserve"> </w:t>
                      </w:r>
                      <w:r w:rsidR="00361BFA">
                        <w:rPr>
                          <w:b/>
                        </w:rPr>
                        <w:t>~</w:t>
                      </w:r>
                      <w:r w:rsidR="00B84872">
                        <w:rPr>
                          <w:b/>
                        </w:rPr>
                        <w:t xml:space="preserve"> Discovery</w:t>
                      </w:r>
                      <w:r w:rsidR="00235E97" w:rsidRPr="00F479C3">
                        <w:rPr>
                          <w:b/>
                        </w:rPr>
                        <w:t xml:space="preserve"> Science Camp</w:t>
                      </w:r>
                      <w:r w:rsidR="00F479C3">
                        <w:t>-</w:t>
                      </w:r>
                      <w:r w:rsidR="005128B6">
                        <w:t xml:space="preserve"> </w:t>
                      </w:r>
                      <w:r w:rsidR="00F479C3">
                        <w:t>I</w:t>
                      </w:r>
                      <w:r w:rsidR="00B84872">
                        <w:t>ntrigue your child’s intelligence</w:t>
                      </w:r>
                      <w:r w:rsidR="00F479C3">
                        <w:t xml:space="preserve"> with science through experiments and fun activities. </w:t>
                      </w:r>
                      <w:r w:rsidR="00B84872">
                        <w:rPr>
                          <w:b/>
                        </w:rPr>
                        <w:t>Cost $65</w:t>
                      </w:r>
                    </w:p>
                    <w:p w:rsidR="00B84872" w:rsidRDefault="00B84872" w:rsidP="00B84872">
                      <w:pPr>
                        <w:spacing w:after="0" w:line="240" w:lineRule="auto"/>
                        <w:jc w:val="both"/>
                      </w:pPr>
                    </w:p>
                    <w:p w:rsidR="00F479C3" w:rsidRPr="00585C08" w:rsidRDefault="002B44CE" w:rsidP="00F479C3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July 31- </w:t>
                      </w:r>
                      <w:r w:rsidR="00F479C3" w:rsidRPr="00F479C3">
                        <w:rPr>
                          <w:b/>
                        </w:rPr>
                        <w:t>August</w:t>
                      </w:r>
                      <w:r w:rsidR="00636DE3">
                        <w:rPr>
                          <w:b/>
                        </w:rPr>
                        <w:t xml:space="preserve"> 4</w:t>
                      </w:r>
                      <w:r w:rsidR="005A74F2">
                        <w:rPr>
                          <w:b/>
                        </w:rPr>
                        <w:t xml:space="preserve"> </w:t>
                      </w:r>
                      <w:r w:rsidR="00361BFA">
                        <w:rPr>
                          <w:b/>
                        </w:rPr>
                        <w:t>~</w:t>
                      </w:r>
                      <w:r w:rsidR="00B84872">
                        <w:rPr>
                          <w:b/>
                        </w:rPr>
                        <w:t xml:space="preserve"> Food Fit</w:t>
                      </w:r>
                      <w:r w:rsidR="008E2A41">
                        <w:rPr>
                          <w:b/>
                        </w:rPr>
                        <w:t>,</w:t>
                      </w:r>
                      <w:r w:rsidR="00B84872">
                        <w:rPr>
                          <w:b/>
                        </w:rPr>
                        <w:t xml:space="preserve"> for Kids</w:t>
                      </w:r>
                      <w:r w:rsidR="00F479C3" w:rsidRPr="00F479C3">
                        <w:rPr>
                          <w:b/>
                        </w:rPr>
                        <w:t>-</w:t>
                      </w:r>
                      <w:r w:rsidR="005128B6">
                        <w:t xml:space="preserve"> </w:t>
                      </w:r>
                      <w:r w:rsidR="00B84872">
                        <w:t xml:space="preserve">Engage your child in meal planning </w:t>
                      </w:r>
                      <w:r w:rsidR="005A74F2">
                        <w:t xml:space="preserve">activities </w:t>
                      </w:r>
                      <w:r w:rsidR="00585C08">
                        <w:t>and healthy eating habits</w:t>
                      </w:r>
                      <w:r w:rsidR="00F479C3">
                        <w:t xml:space="preserve">. </w:t>
                      </w:r>
                      <w:r w:rsidR="00B84872">
                        <w:rPr>
                          <w:b/>
                        </w:rPr>
                        <w:t>Cost $65</w:t>
                      </w:r>
                    </w:p>
                    <w:p w:rsidR="00F479C3" w:rsidRPr="00B84872" w:rsidRDefault="00636DE3" w:rsidP="00F479C3">
                      <w:pPr>
                        <w:jc w:val="both"/>
                        <w:rPr>
                          <w:rFonts w:cs="Tahoma"/>
                          <w:color w:val="000000"/>
                        </w:rPr>
                      </w:pPr>
                      <w:r>
                        <w:rPr>
                          <w:b/>
                        </w:rPr>
                        <w:t xml:space="preserve">August 7 – 11 </w:t>
                      </w:r>
                      <w:r w:rsidR="00361BFA">
                        <w:rPr>
                          <w:b/>
                        </w:rPr>
                        <w:t xml:space="preserve">~ </w:t>
                      </w:r>
                      <w:r w:rsidR="00B84872">
                        <w:rPr>
                          <w:b/>
                        </w:rPr>
                        <w:t xml:space="preserve">Performing Arts Camp- </w:t>
                      </w:r>
                      <w:r w:rsidR="00B84872">
                        <w:t xml:space="preserve">Expose your child to theater, music, and dance.  Finale will be held on Friday.  </w:t>
                      </w:r>
                      <w:r w:rsidR="00B84872" w:rsidRPr="00B84872">
                        <w:rPr>
                          <w:b/>
                        </w:rPr>
                        <w:t>Cost $65</w:t>
                      </w:r>
                    </w:p>
                    <w:p w:rsidR="00670BAA" w:rsidRPr="00AE4992" w:rsidRDefault="00BD7BCF" w:rsidP="00670BAA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August </w:t>
                      </w:r>
                      <w:r w:rsidR="00CB79D6">
                        <w:rPr>
                          <w:b/>
                        </w:rPr>
                        <w:t xml:space="preserve">14 – 18 ~ </w:t>
                      </w:r>
                      <w:r w:rsidR="00AE4992">
                        <w:rPr>
                          <w:b/>
                        </w:rPr>
                        <w:t xml:space="preserve">Waves of Sunshine- </w:t>
                      </w:r>
                      <w:r w:rsidR="00AE4992" w:rsidRPr="00AE4992">
                        <w:t>Bask in the sun while your child learns fun facts about creatures of the   ocean</w:t>
                      </w:r>
                      <w:r w:rsidR="00AE4992">
                        <w:t xml:space="preserve">.  </w:t>
                      </w:r>
                      <w:r w:rsidR="00AE4992" w:rsidRPr="00AE4992">
                        <w:rPr>
                          <w:b/>
                        </w:rPr>
                        <w:t>Cost $65</w:t>
                      </w:r>
                    </w:p>
                    <w:p w:rsidR="00906E5F" w:rsidRDefault="00906E5F" w:rsidP="00670BAA">
                      <w:pPr>
                        <w:spacing w:after="120" w:line="240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521" w:rsidRPr="00447521" w:rsidRDefault="00447521" w:rsidP="00447521"/>
    <w:p w:rsidR="00447521" w:rsidRDefault="00447521" w:rsidP="00447521"/>
    <w:p w:rsidR="00891A38" w:rsidRDefault="00447521" w:rsidP="00447521">
      <w:pPr>
        <w:tabs>
          <w:tab w:val="left" w:pos="4035"/>
        </w:tabs>
      </w:pPr>
      <w:r>
        <w:tab/>
      </w:r>
    </w:p>
    <w:p w:rsidR="00EB2BDE" w:rsidRDefault="00EB2BDE" w:rsidP="00447521">
      <w:pPr>
        <w:tabs>
          <w:tab w:val="left" w:pos="4035"/>
        </w:tabs>
      </w:pPr>
    </w:p>
    <w:p w:rsidR="00864C26" w:rsidRDefault="00864C26" w:rsidP="00447521">
      <w:pPr>
        <w:tabs>
          <w:tab w:val="left" w:pos="4035"/>
        </w:tabs>
      </w:pPr>
    </w:p>
    <w:p w:rsidR="00864C26" w:rsidRDefault="00864C26" w:rsidP="00447521">
      <w:pPr>
        <w:tabs>
          <w:tab w:val="left" w:pos="4035"/>
        </w:tabs>
      </w:pPr>
    </w:p>
    <w:p w:rsidR="00864C26" w:rsidRDefault="00864C26" w:rsidP="00447521">
      <w:pPr>
        <w:tabs>
          <w:tab w:val="left" w:pos="4035"/>
        </w:tabs>
      </w:pPr>
    </w:p>
    <w:p w:rsidR="00864C26" w:rsidRPr="00447521" w:rsidRDefault="00864C26" w:rsidP="00447521">
      <w:pPr>
        <w:tabs>
          <w:tab w:val="left" w:pos="4035"/>
        </w:tabs>
      </w:pPr>
    </w:p>
    <w:sectPr w:rsidR="00864C26" w:rsidRPr="00447521" w:rsidSect="007B3F8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1B" w:rsidRDefault="00EF7C1B" w:rsidP="007B3F88">
      <w:pPr>
        <w:spacing w:after="0" w:line="240" w:lineRule="auto"/>
      </w:pPr>
      <w:r>
        <w:separator/>
      </w:r>
    </w:p>
  </w:endnote>
  <w:endnote w:type="continuationSeparator" w:id="0">
    <w:p w:rsidR="00EF7C1B" w:rsidRDefault="00EF7C1B" w:rsidP="007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DE" w:rsidRDefault="00EB2BDE" w:rsidP="00EB2BDE">
    <w:pPr>
      <w:pStyle w:val="Footer"/>
      <w:jc w:val="center"/>
    </w:pPr>
    <w:r>
      <w:rPr>
        <w:noProof/>
      </w:rPr>
      <w:drawing>
        <wp:inline distT="0" distB="0" distL="0" distR="0" wp14:anchorId="4B55BD90" wp14:editId="335610C9">
          <wp:extent cx="3705225" cy="1172210"/>
          <wp:effectExtent l="0" t="0" r="9525" b="8890"/>
          <wp:docPr id="11" name="Picture 11" descr="Image result for Summer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Summer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321" cy="120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BDE" w:rsidRDefault="00EB2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1B" w:rsidRDefault="00EF7C1B" w:rsidP="007B3F88">
      <w:pPr>
        <w:spacing w:after="0" w:line="240" w:lineRule="auto"/>
      </w:pPr>
      <w:r>
        <w:separator/>
      </w:r>
    </w:p>
  </w:footnote>
  <w:footnote w:type="continuationSeparator" w:id="0">
    <w:p w:rsidR="00EF7C1B" w:rsidRDefault="00EF7C1B" w:rsidP="007B3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051B5"/>
    <w:multiLevelType w:val="hybridMultilevel"/>
    <w:tmpl w:val="633E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0F"/>
    <w:rsid w:val="00006526"/>
    <w:rsid w:val="00046E54"/>
    <w:rsid w:val="00077BAD"/>
    <w:rsid w:val="00175A17"/>
    <w:rsid w:val="0019377F"/>
    <w:rsid w:val="00195964"/>
    <w:rsid w:val="00235E97"/>
    <w:rsid w:val="0025024C"/>
    <w:rsid w:val="00265086"/>
    <w:rsid w:val="002B44CE"/>
    <w:rsid w:val="002F2B21"/>
    <w:rsid w:val="00361BFA"/>
    <w:rsid w:val="003F58BF"/>
    <w:rsid w:val="003F7B21"/>
    <w:rsid w:val="00441B3E"/>
    <w:rsid w:val="004443E4"/>
    <w:rsid w:val="00447521"/>
    <w:rsid w:val="005128B6"/>
    <w:rsid w:val="00583054"/>
    <w:rsid w:val="00585C08"/>
    <w:rsid w:val="005A74F2"/>
    <w:rsid w:val="005D1E2E"/>
    <w:rsid w:val="00636DE3"/>
    <w:rsid w:val="00670BAA"/>
    <w:rsid w:val="006806F9"/>
    <w:rsid w:val="0069750F"/>
    <w:rsid w:val="006E65EF"/>
    <w:rsid w:val="007B3F88"/>
    <w:rsid w:val="00830299"/>
    <w:rsid w:val="00846EC3"/>
    <w:rsid w:val="00864C26"/>
    <w:rsid w:val="00891A38"/>
    <w:rsid w:val="008E2A41"/>
    <w:rsid w:val="008F1127"/>
    <w:rsid w:val="00906E5F"/>
    <w:rsid w:val="00922BDB"/>
    <w:rsid w:val="009613BC"/>
    <w:rsid w:val="009C080E"/>
    <w:rsid w:val="00A10402"/>
    <w:rsid w:val="00A734AA"/>
    <w:rsid w:val="00AA450B"/>
    <w:rsid w:val="00AE4992"/>
    <w:rsid w:val="00B84872"/>
    <w:rsid w:val="00B946BC"/>
    <w:rsid w:val="00BD7BCF"/>
    <w:rsid w:val="00C663DF"/>
    <w:rsid w:val="00C72ABC"/>
    <w:rsid w:val="00CB79D6"/>
    <w:rsid w:val="00CC7CC2"/>
    <w:rsid w:val="00D01DE6"/>
    <w:rsid w:val="00D62414"/>
    <w:rsid w:val="00E100DB"/>
    <w:rsid w:val="00E33DC0"/>
    <w:rsid w:val="00EB2BDE"/>
    <w:rsid w:val="00EC17D7"/>
    <w:rsid w:val="00EF6D5B"/>
    <w:rsid w:val="00EF7C1B"/>
    <w:rsid w:val="00F4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5CB0679-D6C6-4910-98D8-B4739A57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88"/>
  </w:style>
  <w:style w:type="paragraph" w:styleId="Footer">
    <w:name w:val="footer"/>
    <w:basedOn w:val="Normal"/>
    <w:link w:val="FooterChar"/>
    <w:uiPriority w:val="99"/>
    <w:unhideWhenUsed/>
    <w:rsid w:val="007B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88"/>
  </w:style>
  <w:style w:type="paragraph" w:styleId="NoSpacing">
    <w:name w:val="No Spacing"/>
    <w:uiPriority w:val="1"/>
    <w:qFormat/>
    <w:rsid w:val="00B84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99F3-D914-4516-9404-B0FA2B11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cott</dc:creator>
  <cp:keywords/>
  <dc:description/>
  <cp:lastModifiedBy>Ada Evans</cp:lastModifiedBy>
  <cp:revision>2</cp:revision>
  <cp:lastPrinted>2017-03-07T15:53:00Z</cp:lastPrinted>
  <dcterms:created xsi:type="dcterms:W3CDTF">2017-03-28T17:21:00Z</dcterms:created>
  <dcterms:modified xsi:type="dcterms:W3CDTF">2017-03-28T17:21:00Z</dcterms:modified>
</cp:coreProperties>
</file>